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6F68B" w14:textId="77777777" w:rsidR="0072605C" w:rsidRDefault="0072605C" w:rsidP="0072605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6AD291C" w14:textId="77777777" w:rsidR="0072605C" w:rsidRDefault="0072605C" w:rsidP="0072605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5C0EDF54" w14:textId="77777777" w:rsidR="0072605C" w:rsidRDefault="0072605C" w:rsidP="0072605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19A7048" w14:textId="77777777" w:rsidR="0072605C" w:rsidRDefault="0072605C" w:rsidP="007260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CD26108" w14:textId="77777777" w:rsidR="0072605C" w:rsidRDefault="0072605C" w:rsidP="0072605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0DE158CF" w14:textId="77777777" w:rsidR="0072605C" w:rsidRDefault="0072605C" w:rsidP="0072605C">
      <w:pPr>
        <w:spacing w:line="360" w:lineRule="auto"/>
        <w:jc w:val="center"/>
        <w:rPr>
          <w:b/>
          <w:caps/>
          <w:sz w:val="28"/>
          <w:szCs w:val="28"/>
        </w:rPr>
      </w:pPr>
    </w:p>
    <w:p w14:paraId="1918BC11" w14:textId="77777777" w:rsidR="0072605C" w:rsidRDefault="0072605C" w:rsidP="0072605C">
      <w:pPr>
        <w:spacing w:line="360" w:lineRule="auto"/>
        <w:jc w:val="center"/>
        <w:rPr>
          <w:sz w:val="28"/>
          <w:szCs w:val="28"/>
        </w:rPr>
      </w:pPr>
    </w:p>
    <w:p w14:paraId="64F39ADC" w14:textId="77777777" w:rsidR="0072605C" w:rsidRDefault="0072605C" w:rsidP="0072605C">
      <w:pPr>
        <w:spacing w:line="360" w:lineRule="auto"/>
        <w:jc w:val="center"/>
        <w:rPr>
          <w:sz w:val="28"/>
          <w:szCs w:val="28"/>
        </w:rPr>
      </w:pPr>
    </w:p>
    <w:p w14:paraId="7088DD16" w14:textId="77777777" w:rsidR="0072605C" w:rsidRDefault="0072605C" w:rsidP="0072605C">
      <w:pPr>
        <w:spacing w:line="360" w:lineRule="auto"/>
        <w:jc w:val="center"/>
        <w:rPr>
          <w:sz w:val="28"/>
          <w:szCs w:val="28"/>
        </w:rPr>
      </w:pPr>
    </w:p>
    <w:p w14:paraId="4D9675CD" w14:textId="77777777" w:rsidR="0072605C" w:rsidRDefault="0072605C" w:rsidP="0072605C">
      <w:pPr>
        <w:spacing w:line="360" w:lineRule="auto"/>
        <w:jc w:val="center"/>
        <w:rPr>
          <w:sz w:val="28"/>
          <w:szCs w:val="28"/>
        </w:rPr>
      </w:pPr>
    </w:p>
    <w:p w14:paraId="20320707" w14:textId="77777777" w:rsidR="0072605C" w:rsidRDefault="0072605C" w:rsidP="0072605C">
      <w:pPr>
        <w:spacing w:line="360" w:lineRule="auto"/>
        <w:jc w:val="center"/>
        <w:rPr>
          <w:sz w:val="28"/>
          <w:szCs w:val="28"/>
        </w:rPr>
      </w:pPr>
    </w:p>
    <w:p w14:paraId="3A444AF2" w14:textId="77777777" w:rsidR="0072605C" w:rsidRDefault="0072605C" w:rsidP="0072605C">
      <w:pPr>
        <w:spacing w:line="360" w:lineRule="auto"/>
        <w:jc w:val="center"/>
        <w:rPr>
          <w:sz w:val="28"/>
          <w:szCs w:val="28"/>
        </w:rPr>
      </w:pPr>
    </w:p>
    <w:p w14:paraId="68FBF09E" w14:textId="77777777" w:rsidR="0072605C" w:rsidRDefault="0072605C" w:rsidP="0072605C">
      <w:pPr>
        <w:pStyle w:val="Times142"/>
        <w:spacing w:line="360" w:lineRule="auto"/>
        <w:ind w:firstLine="0"/>
        <w:jc w:val="center"/>
        <w:rPr>
          <w:b/>
          <w:szCs w:val="28"/>
        </w:rPr>
      </w:pPr>
      <w:r>
        <w:rPr>
          <w:rStyle w:val="a4"/>
          <w:caps/>
          <w:szCs w:val="28"/>
        </w:rPr>
        <w:t>отчет</w:t>
      </w:r>
    </w:p>
    <w:p w14:paraId="244ABAE9" w14:textId="77777777" w:rsidR="0072605C" w:rsidRDefault="0072605C" w:rsidP="007260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3</w:t>
      </w:r>
    </w:p>
    <w:p w14:paraId="61F14A7E" w14:textId="77777777" w:rsidR="0072605C" w:rsidRDefault="0072605C" w:rsidP="0072605C">
      <w:pPr>
        <w:spacing w:line="360" w:lineRule="auto"/>
        <w:jc w:val="center"/>
        <w:rPr>
          <w:rStyle w:val="a4"/>
        </w:rPr>
      </w:pPr>
      <w:r>
        <w:rPr>
          <w:b/>
          <w:sz w:val="28"/>
          <w:szCs w:val="28"/>
        </w:rPr>
        <w:t>по дисциплине «Физические основы информационных технологий»</w:t>
      </w:r>
    </w:p>
    <w:p w14:paraId="00C3B96A" w14:textId="77777777" w:rsidR="0072605C" w:rsidRDefault="0072605C" w:rsidP="0072605C">
      <w:pPr>
        <w:spacing w:line="360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Тема: Формирование последовательности импульсов</w:t>
      </w:r>
    </w:p>
    <w:p w14:paraId="6FACD1B9" w14:textId="1610EA28" w:rsidR="0072605C" w:rsidRDefault="0072605C" w:rsidP="0072605C">
      <w:pPr>
        <w:spacing w:line="360" w:lineRule="auto"/>
        <w:jc w:val="center"/>
      </w:pPr>
      <w:r>
        <w:rPr>
          <w:rStyle w:val="a4"/>
          <w:sz w:val="28"/>
          <w:szCs w:val="28"/>
        </w:rPr>
        <w:t>Вариант 2</w:t>
      </w:r>
    </w:p>
    <w:p w14:paraId="53F6AB94" w14:textId="77777777" w:rsidR="0072605C" w:rsidRDefault="0072605C" w:rsidP="0072605C">
      <w:pPr>
        <w:spacing w:line="360" w:lineRule="auto"/>
        <w:jc w:val="center"/>
        <w:rPr>
          <w:sz w:val="28"/>
          <w:szCs w:val="28"/>
        </w:rPr>
      </w:pPr>
    </w:p>
    <w:p w14:paraId="39213E6F" w14:textId="77777777" w:rsidR="0072605C" w:rsidRDefault="0072605C" w:rsidP="0072605C">
      <w:pPr>
        <w:spacing w:line="360" w:lineRule="auto"/>
        <w:jc w:val="center"/>
        <w:rPr>
          <w:sz w:val="28"/>
          <w:szCs w:val="28"/>
        </w:rPr>
      </w:pPr>
    </w:p>
    <w:p w14:paraId="4B64F0DB" w14:textId="77777777" w:rsidR="0072605C" w:rsidRDefault="0072605C" w:rsidP="0072605C">
      <w:pPr>
        <w:spacing w:line="360" w:lineRule="auto"/>
        <w:jc w:val="center"/>
        <w:rPr>
          <w:sz w:val="28"/>
          <w:szCs w:val="28"/>
        </w:rPr>
      </w:pPr>
    </w:p>
    <w:p w14:paraId="7A78D4CD" w14:textId="77777777" w:rsidR="0072605C" w:rsidRDefault="0072605C" w:rsidP="0072605C">
      <w:pPr>
        <w:spacing w:line="360" w:lineRule="auto"/>
        <w:jc w:val="center"/>
        <w:rPr>
          <w:sz w:val="28"/>
          <w:szCs w:val="28"/>
        </w:rPr>
      </w:pPr>
    </w:p>
    <w:p w14:paraId="0888B51C" w14:textId="77777777" w:rsidR="0072605C" w:rsidRDefault="0072605C" w:rsidP="0072605C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2605C" w14:paraId="29295AD1" w14:textId="77777777" w:rsidTr="0072605C">
        <w:trPr>
          <w:trHeight w:val="614"/>
        </w:trPr>
        <w:tc>
          <w:tcPr>
            <w:tcW w:w="4348" w:type="dxa"/>
            <w:vAlign w:val="bottom"/>
            <w:hideMark/>
          </w:tcPr>
          <w:p w14:paraId="7F98B7BA" w14:textId="77777777" w:rsidR="0072605C" w:rsidRDefault="00726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</w:t>
            </w:r>
            <w:r>
              <w:rPr>
                <w:sz w:val="28"/>
                <w:szCs w:val="28"/>
                <w:lang w:val="en-US"/>
              </w:rPr>
              <w:t>304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0CD627E" w14:textId="77777777" w:rsidR="0072605C" w:rsidRDefault="0072605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  <w:hideMark/>
          </w:tcPr>
          <w:p w14:paraId="0248426F" w14:textId="40D7136C" w:rsidR="0072605C" w:rsidRPr="0072605C" w:rsidRDefault="0072605C">
            <w:pPr>
              <w:jc w:val="center"/>
            </w:pPr>
            <w:r>
              <w:rPr>
                <w:sz w:val="28"/>
                <w:szCs w:val="28"/>
              </w:rPr>
              <w:t>Виноградов К.А.</w:t>
            </w:r>
          </w:p>
        </w:tc>
      </w:tr>
      <w:tr w:rsidR="0072605C" w14:paraId="7F1697BC" w14:textId="77777777" w:rsidTr="0072605C">
        <w:trPr>
          <w:trHeight w:val="614"/>
        </w:trPr>
        <w:tc>
          <w:tcPr>
            <w:tcW w:w="4348" w:type="dxa"/>
            <w:vAlign w:val="bottom"/>
            <w:hideMark/>
          </w:tcPr>
          <w:p w14:paraId="328DCA23" w14:textId="77777777" w:rsidR="0072605C" w:rsidRDefault="00726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49072C4" w14:textId="77777777" w:rsidR="0072605C" w:rsidRDefault="0072605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  <w:hideMark/>
          </w:tcPr>
          <w:p w14:paraId="348F78B5" w14:textId="77777777" w:rsidR="0072605C" w:rsidRDefault="0072605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тмарк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</w:tbl>
    <w:p w14:paraId="20C7FB4A" w14:textId="77777777" w:rsidR="0072605C" w:rsidRDefault="0072605C" w:rsidP="0072605C">
      <w:pPr>
        <w:spacing w:line="360" w:lineRule="auto"/>
        <w:jc w:val="center"/>
        <w:rPr>
          <w:bCs/>
          <w:sz w:val="28"/>
          <w:szCs w:val="28"/>
        </w:rPr>
      </w:pPr>
    </w:p>
    <w:p w14:paraId="33000041" w14:textId="77777777" w:rsidR="0072605C" w:rsidRDefault="0072605C" w:rsidP="0072605C">
      <w:pPr>
        <w:spacing w:line="360" w:lineRule="auto"/>
        <w:jc w:val="center"/>
        <w:rPr>
          <w:bCs/>
          <w:sz w:val="28"/>
          <w:szCs w:val="28"/>
        </w:rPr>
      </w:pPr>
    </w:p>
    <w:p w14:paraId="22168433" w14:textId="77777777" w:rsidR="0072605C" w:rsidRDefault="0072605C" w:rsidP="0072605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4DA500C" w14:textId="77777777" w:rsidR="0072605C" w:rsidRDefault="0072605C" w:rsidP="0072605C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18</w:t>
      </w:r>
    </w:p>
    <w:p w14:paraId="563DCD0D" w14:textId="77777777" w:rsidR="0072605C" w:rsidRDefault="0072605C" w:rsidP="0072605C">
      <w:pPr>
        <w:pageBreakBefore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1BF04CC2" w14:textId="77777777" w:rsidR="0072605C" w:rsidRDefault="0072605C" w:rsidP="007260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способы формирования последовательности сигналов с помощью электронных схем</w:t>
      </w:r>
    </w:p>
    <w:p w14:paraId="6CBD6A91" w14:textId="77777777" w:rsidR="0072605C" w:rsidRDefault="0072605C" w:rsidP="0072605C">
      <w:pPr>
        <w:spacing w:line="360" w:lineRule="auto"/>
        <w:jc w:val="both"/>
        <w:rPr>
          <w:b/>
          <w:sz w:val="28"/>
          <w:szCs w:val="28"/>
        </w:rPr>
      </w:pPr>
    </w:p>
    <w:p w14:paraId="39AE3071" w14:textId="77777777" w:rsidR="0072605C" w:rsidRDefault="0072605C" w:rsidP="007260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14:paraId="6A852AF3" w14:textId="3F2D03F4" w:rsidR="0072605C" w:rsidRDefault="0072605C" w:rsidP="007260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хему, которая позволяет генерировать последовательность импульсов, представленных в таблице. Амплитудные и временные характерис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и можно выбирать самостоятельно. Красная точка обозначает период последовательности. Схема должна быть разработана на сайте https://www.falstad.com/circuit/circuitjs.html. Данные необходимо сохранять в файл (</w:t>
      </w:r>
      <w:proofErr w:type="spellStart"/>
      <w:proofErr w:type="gramStart"/>
      <w:r>
        <w:rPr>
          <w:sz w:val="28"/>
          <w:szCs w:val="28"/>
        </w:rPr>
        <w:t>Меню:Файл</w:t>
      </w:r>
      <w:proofErr w:type="spellEnd"/>
      <w:proofErr w:type="gramEnd"/>
      <w:r>
        <w:rPr>
          <w:sz w:val="28"/>
          <w:szCs w:val="28"/>
        </w:rPr>
        <w:t xml:space="preserve">-&gt;Экспорт в Файл). Данный файл затем необходимо загрузить в папку “Zadanie3” Яндекс-диска. Разработанная схема должна включать в себя некоторые устройства, полный список которых представлен ниже: </w:t>
      </w:r>
    </w:p>
    <w:p w14:paraId="11CDAC8F" w14:textId="77777777" w:rsidR="0072605C" w:rsidRDefault="0072605C" w:rsidP="0072605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исторы</w:t>
      </w:r>
    </w:p>
    <w:p w14:paraId="1A619C3B" w14:textId="77777777" w:rsidR="0072605C" w:rsidRDefault="0072605C" w:rsidP="0072605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енсаторы </w:t>
      </w:r>
    </w:p>
    <w:p w14:paraId="2DB33257" w14:textId="77777777" w:rsidR="0072605C" w:rsidRDefault="0072605C" w:rsidP="0072605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зисторы</w:t>
      </w:r>
    </w:p>
    <w:p w14:paraId="4E9F0234" w14:textId="77777777" w:rsidR="0072605C" w:rsidRDefault="0072605C" w:rsidP="0072605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оды</w:t>
      </w:r>
    </w:p>
    <w:p w14:paraId="4524737C" w14:textId="77777777" w:rsidR="0072605C" w:rsidRDefault="0072605C" w:rsidP="0072605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ушки индуктивности</w:t>
      </w:r>
    </w:p>
    <w:p w14:paraId="226F39C9" w14:textId="77777777" w:rsidR="0072605C" w:rsidRDefault="0072605C" w:rsidP="0072605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У</w:t>
      </w:r>
    </w:p>
    <w:p w14:paraId="2008906A" w14:textId="77777777" w:rsidR="0072605C" w:rsidRDefault="0072605C" w:rsidP="0072605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етчики</w:t>
      </w:r>
    </w:p>
    <w:p w14:paraId="0398F56C" w14:textId="77777777" w:rsidR="0072605C" w:rsidRDefault="0072605C" w:rsidP="0072605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ЦП</w:t>
      </w:r>
    </w:p>
    <w:p w14:paraId="1E0BEB94" w14:textId="77777777" w:rsidR="0072605C" w:rsidRDefault="0072605C" w:rsidP="0072605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АП</w:t>
      </w:r>
    </w:p>
    <w:p w14:paraId="4A596136" w14:textId="77777777" w:rsidR="0072605C" w:rsidRDefault="0072605C" w:rsidP="0072605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иггеры</w:t>
      </w:r>
    </w:p>
    <w:p w14:paraId="61F3234A" w14:textId="77777777" w:rsidR="0072605C" w:rsidRDefault="0072605C" w:rsidP="0072605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ческие элементы</w:t>
      </w:r>
    </w:p>
    <w:p w14:paraId="479DC372" w14:textId="77777777" w:rsidR="0072605C" w:rsidRDefault="0072605C" w:rsidP="0072605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шифраторы</w:t>
      </w:r>
    </w:p>
    <w:p w14:paraId="0A5FC608" w14:textId="77777777" w:rsidR="0072605C" w:rsidRDefault="0072605C" w:rsidP="0072605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раторы прямоугольных и пилообразных импульсов</w:t>
      </w:r>
    </w:p>
    <w:p w14:paraId="173CDDAD" w14:textId="77777777" w:rsidR="0072605C" w:rsidRDefault="0072605C" w:rsidP="0072605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раторы синусоидального напряжения</w:t>
      </w:r>
    </w:p>
    <w:p w14:paraId="1510F53D" w14:textId="77777777" w:rsidR="0072605C" w:rsidRDefault="0072605C" w:rsidP="0072605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чники постоянного напряжения</w:t>
      </w:r>
    </w:p>
    <w:p w14:paraId="469CF243" w14:textId="77777777" w:rsidR="0072605C" w:rsidRDefault="0072605C" w:rsidP="0072605C">
      <w:pPr>
        <w:pStyle w:val="a3"/>
        <w:spacing w:line="360" w:lineRule="auto"/>
        <w:jc w:val="both"/>
        <w:rPr>
          <w:noProof/>
          <w:lang w:eastAsia="ru-RU"/>
        </w:rPr>
      </w:pPr>
    </w:p>
    <w:p w14:paraId="0E06CAA9" w14:textId="0CFAF58B" w:rsidR="0072605C" w:rsidRDefault="0072605C" w:rsidP="0072605C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AA7C89" wp14:editId="31785F99">
            <wp:extent cx="4200525" cy="866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7276" w14:textId="5C436ECE" w:rsidR="0072605C" w:rsidRDefault="0072605C" w:rsidP="0072605C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ходный сигнал</w:t>
      </w:r>
    </w:p>
    <w:p w14:paraId="5AC8F421" w14:textId="77777777" w:rsidR="0072605C" w:rsidRDefault="0072605C" w:rsidP="004411BB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41C7FCCC" w14:textId="1BBF7BD0" w:rsidR="0072605C" w:rsidRDefault="0072605C" w:rsidP="004411BB">
      <w:pPr>
        <w:spacing w:line="360" w:lineRule="auto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Соберем три похожих схемы с помощью генератора прямоугольных сигналов, регулирующих период основного генератора пилообразных сигналов</w:t>
      </w:r>
      <w:r w:rsidR="004411BB">
        <w:rPr>
          <w:sz w:val="28"/>
          <w:szCs w:val="28"/>
        </w:rPr>
        <w:t>. Для каждой схемы определим различное напряжение и сдвиг по фазе. Замкнем все три схемы на общем резисторе, где и получим требуемы сигнал.</w:t>
      </w:r>
    </w:p>
    <w:p w14:paraId="460F99E9" w14:textId="7404A60C" w:rsidR="0072605C" w:rsidRDefault="004411BB" w:rsidP="004411BB">
      <w:pPr>
        <w:spacing w:line="360" w:lineRule="auto"/>
        <w:ind w:left="170"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16316D0" wp14:editId="5215A368">
            <wp:extent cx="5940425" cy="57251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54FC" w14:textId="22EA2A80" w:rsidR="0072605C" w:rsidRDefault="0072605C" w:rsidP="0072605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4411BB">
        <w:rPr>
          <w:sz w:val="28"/>
          <w:szCs w:val="28"/>
        </w:rPr>
        <w:t>Схема цепи</w:t>
      </w:r>
    </w:p>
    <w:p w14:paraId="61F116D4" w14:textId="77777777" w:rsidR="004411BB" w:rsidRDefault="004411BB" w:rsidP="004411BB">
      <w:pPr>
        <w:keepNext/>
        <w:spacing w:line="360" w:lineRule="auto"/>
        <w:ind w:left="397"/>
        <w:jc w:val="center"/>
      </w:pPr>
      <w:r>
        <w:rPr>
          <w:noProof/>
        </w:rPr>
        <w:lastRenderedPageBreak/>
        <w:drawing>
          <wp:inline distT="0" distB="0" distL="0" distR="0" wp14:anchorId="4530CBF0" wp14:editId="176412E4">
            <wp:extent cx="5940425" cy="1125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437B" w14:textId="627829F6" w:rsidR="0072605C" w:rsidRDefault="004411BB" w:rsidP="004411BB">
      <w:pPr>
        <w:spacing w:line="360" w:lineRule="auto"/>
        <w:ind w:left="709"/>
        <w:jc w:val="center"/>
        <w:rPr>
          <w:sz w:val="28"/>
          <w:szCs w:val="28"/>
        </w:rPr>
      </w:pPr>
      <w:r w:rsidRPr="004411B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4411BB">
        <w:rPr>
          <w:sz w:val="28"/>
          <w:szCs w:val="28"/>
        </w:rPr>
        <w:t xml:space="preserve"> – Результирующий сигнал</w:t>
      </w:r>
    </w:p>
    <w:p w14:paraId="32F71DA4" w14:textId="77777777" w:rsidR="004411BB" w:rsidRDefault="004411BB" w:rsidP="004411BB">
      <w:pPr>
        <w:spacing w:line="360" w:lineRule="auto"/>
        <w:rPr>
          <w:sz w:val="28"/>
          <w:szCs w:val="28"/>
        </w:rPr>
      </w:pPr>
    </w:p>
    <w:p w14:paraId="473E89CB" w14:textId="77777777" w:rsidR="0072605C" w:rsidRDefault="0072605C" w:rsidP="0072605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5390EDB" w14:textId="0C6D3A3C" w:rsidR="0072605C" w:rsidRDefault="0072605C" w:rsidP="007260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ы некоторые способы формирования дискретных периодических сигналов с помощью электронных схем.</w:t>
      </w:r>
    </w:p>
    <w:p w14:paraId="555FB915" w14:textId="544C37B0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0B014BB5" w14:textId="4BC22064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71617AA9" w14:textId="43AB9989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292DE53A" w14:textId="60BFAE58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349062BA" w14:textId="22283D9B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7CD03A72" w14:textId="5B5F3122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6DECB9CB" w14:textId="2DA095C9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049F0F5F" w14:textId="651D70B3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35795DEB" w14:textId="0C14C083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132A27A7" w14:textId="533FDEC6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5452391B" w14:textId="71659F37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6299FC16" w14:textId="4868C29D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75FEED14" w14:textId="4FDA159F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7C7C4A40" w14:textId="4739831E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0467F822" w14:textId="23A6E8D9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553FA506" w14:textId="05AAA901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7F224C53" w14:textId="61D6F87F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0F081328" w14:textId="43D3920A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26965F6D" w14:textId="71D7B19C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7AC5A5C7" w14:textId="0B75CA18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40D6A581" w14:textId="77777777" w:rsidR="004411BB" w:rsidRDefault="004411BB" w:rsidP="0072605C">
      <w:pPr>
        <w:spacing w:line="360" w:lineRule="auto"/>
        <w:ind w:firstLine="709"/>
        <w:jc w:val="both"/>
        <w:rPr>
          <w:sz w:val="28"/>
          <w:szCs w:val="28"/>
        </w:rPr>
      </w:pPr>
    </w:p>
    <w:p w14:paraId="38FBC6CB" w14:textId="77777777" w:rsidR="0072605C" w:rsidRDefault="0072605C" w:rsidP="0072605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А</w:t>
      </w:r>
    </w:p>
    <w:p w14:paraId="2E062E6B" w14:textId="66736F28" w:rsidR="0072605C" w:rsidRDefault="0072605C" w:rsidP="0072605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</w:t>
      </w:r>
      <w:r w:rsidR="004411BB">
        <w:rPr>
          <w:b/>
          <w:sz w:val="28"/>
          <w:szCs w:val="28"/>
        </w:rPr>
        <w:t>СТОВОЕ ПРЕДСТАВЛЕНИЕ СХЕМЫ</w:t>
      </w:r>
    </w:p>
    <w:p w14:paraId="37199A9B" w14:textId="77777777" w:rsid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</w:rPr>
      </w:pPr>
    </w:p>
    <w:p w14:paraId="0DBDA279" w14:textId="75DCEA68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</w:rPr>
      </w:pPr>
      <w:bookmarkStart w:id="0" w:name="_GoBack"/>
      <w:bookmarkEnd w:id="0"/>
      <w:r w:rsidRPr="004411BB">
        <w:rPr>
          <w:rFonts w:ascii="Consolas" w:hAnsi="Consolas" w:cs="Consolas"/>
          <w:sz w:val="22"/>
          <w:szCs w:val="22"/>
        </w:rPr>
        <w:t>$ 1 0.000005 19.867427341514983 72 5 50</w:t>
      </w:r>
    </w:p>
    <w:p w14:paraId="3F0EA52B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</w:rPr>
      </w:pPr>
      <w:r w:rsidRPr="004411BB">
        <w:rPr>
          <w:rFonts w:ascii="Consolas" w:hAnsi="Consolas" w:cs="Consolas"/>
          <w:sz w:val="22"/>
          <w:szCs w:val="22"/>
        </w:rPr>
        <w:t>t 192 128 192 256 1 1 0.6330716050610273 0.6509993368928036 100</w:t>
      </w:r>
    </w:p>
    <w:p w14:paraId="2FE338B7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</w:rPr>
      </w:pPr>
      <w:r w:rsidRPr="004411BB">
        <w:rPr>
          <w:rFonts w:ascii="Consolas" w:hAnsi="Consolas" w:cs="Consolas"/>
          <w:sz w:val="22"/>
          <w:szCs w:val="22"/>
        </w:rPr>
        <w:t>v 192 128 480 128 0 2 20 5 0 2.0943951023931953 0.5</w:t>
      </w:r>
    </w:p>
    <w:p w14:paraId="3B039302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4411BB">
        <w:rPr>
          <w:rFonts w:ascii="Consolas" w:hAnsi="Consolas" w:cs="Consolas"/>
          <w:sz w:val="22"/>
          <w:szCs w:val="22"/>
          <w:lang w:val="en-US"/>
        </w:rPr>
        <w:t>w 208 256 480 256 0</w:t>
      </w:r>
    </w:p>
    <w:p w14:paraId="132B74FE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4411BB">
        <w:rPr>
          <w:rFonts w:ascii="Consolas" w:hAnsi="Consolas" w:cs="Consolas"/>
          <w:sz w:val="22"/>
          <w:szCs w:val="22"/>
          <w:lang w:val="en-US"/>
        </w:rPr>
        <w:t>w -64 256 176 256 0</w:t>
      </w:r>
    </w:p>
    <w:p w14:paraId="0533EFC5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4411BB">
        <w:rPr>
          <w:rFonts w:ascii="Consolas" w:hAnsi="Consolas" w:cs="Consolas"/>
          <w:sz w:val="22"/>
          <w:szCs w:val="22"/>
          <w:lang w:val="en-US"/>
        </w:rPr>
        <w:t>d 480 256 480 320 2 default</w:t>
      </w:r>
    </w:p>
    <w:p w14:paraId="34821496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4411BB">
        <w:rPr>
          <w:rFonts w:ascii="Consolas" w:hAnsi="Consolas" w:cs="Consolas"/>
          <w:sz w:val="22"/>
          <w:szCs w:val="22"/>
          <w:lang w:val="en-US"/>
        </w:rPr>
        <w:t>r 480 256 480 128 0 1000</w:t>
      </w:r>
    </w:p>
    <w:p w14:paraId="7D5C84EC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4411BB">
        <w:rPr>
          <w:rFonts w:ascii="Consolas" w:hAnsi="Consolas" w:cs="Consolas"/>
          <w:sz w:val="22"/>
          <w:szCs w:val="22"/>
          <w:lang w:val="en-US"/>
        </w:rPr>
        <w:t>r 480 352 480 464 0 1000</w:t>
      </w:r>
    </w:p>
    <w:p w14:paraId="6164480B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4411BB">
        <w:rPr>
          <w:rFonts w:ascii="Consolas" w:hAnsi="Consolas" w:cs="Consolas"/>
          <w:sz w:val="22"/>
          <w:szCs w:val="22"/>
          <w:lang w:val="en-US"/>
        </w:rPr>
        <w:t>v 480 352 192 352 0 2 20 5 0 3.141592653589793 0.5</w:t>
      </w:r>
    </w:p>
    <w:p w14:paraId="5F2CC701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4411BB">
        <w:rPr>
          <w:rFonts w:ascii="Consolas" w:hAnsi="Consolas" w:cs="Consolas"/>
          <w:sz w:val="22"/>
          <w:szCs w:val="22"/>
          <w:lang w:val="en-US"/>
        </w:rPr>
        <w:t>w 192 352 192 432 0</w:t>
      </w:r>
    </w:p>
    <w:p w14:paraId="53DB589D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4411BB">
        <w:rPr>
          <w:rFonts w:ascii="Consolas" w:hAnsi="Consolas" w:cs="Consolas"/>
          <w:sz w:val="22"/>
          <w:szCs w:val="22"/>
          <w:lang w:val="en-US"/>
        </w:rPr>
        <w:t>t 192 432 192 464 1 1 -2.2043411373438295 -4.999999999891796 100</w:t>
      </w:r>
    </w:p>
    <w:p w14:paraId="20E3646A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4411BB">
        <w:rPr>
          <w:rFonts w:ascii="Consolas" w:hAnsi="Consolas" w:cs="Consolas"/>
          <w:sz w:val="22"/>
          <w:szCs w:val="22"/>
          <w:lang w:val="en-US"/>
        </w:rPr>
        <w:t>w 208 464 480 464 0</w:t>
      </w:r>
    </w:p>
    <w:p w14:paraId="4E900721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4411BB">
        <w:rPr>
          <w:rFonts w:ascii="Consolas" w:hAnsi="Consolas" w:cs="Consolas"/>
          <w:sz w:val="22"/>
          <w:szCs w:val="22"/>
          <w:lang w:val="en-US"/>
        </w:rPr>
        <w:t>d 480 464 480 528 2 default</w:t>
      </w:r>
    </w:p>
    <w:p w14:paraId="066E67EA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4411BB">
        <w:rPr>
          <w:rFonts w:ascii="Consolas" w:hAnsi="Consolas" w:cs="Consolas"/>
          <w:sz w:val="22"/>
          <w:szCs w:val="22"/>
          <w:lang w:val="en-US"/>
        </w:rPr>
        <w:t>v 480 528 -64 528 0 4 60 10 0 0 0.5</w:t>
      </w:r>
    </w:p>
    <w:p w14:paraId="54953733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4411BB">
        <w:rPr>
          <w:rFonts w:ascii="Consolas" w:hAnsi="Consolas" w:cs="Consolas"/>
          <w:sz w:val="22"/>
          <w:szCs w:val="22"/>
          <w:lang w:val="en-US"/>
        </w:rPr>
        <w:t>w -64 464 176 464 0</w:t>
      </w:r>
    </w:p>
    <w:p w14:paraId="7B738C65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4411BB">
        <w:rPr>
          <w:rFonts w:ascii="Consolas" w:hAnsi="Consolas" w:cs="Consolas"/>
          <w:sz w:val="22"/>
          <w:szCs w:val="22"/>
          <w:lang w:val="en-US"/>
        </w:rPr>
        <w:t>v 480 320 -64 320 0 4 60 5 0 0 0.5</w:t>
      </w:r>
    </w:p>
    <w:p w14:paraId="1ADDFBF9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4411BB">
        <w:rPr>
          <w:rFonts w:ascii="Consolas" w:hAnsi="Consolas" w:cs="Consolas"/>
          <w:sz w:val="22"/>
          <w:szCs w:val="22"/>
          <w:lang w:val="en-US"/>
        </w:rPr>
        <w:t>t 192 -32 192 16 1 1 0.3530934349185034 -5.000084864627444 100</w:t>
      </w:r>
    </w:p>
    <w:p w14:paraId="51184DE8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4411BB">
        <w:rPr>
          <w:rFonts w:ascii="Consolas" w:hAnsi="Consolas" w:cs="Consolas"/>
          <w:sz w:val="22"/>
          <w:szCs w:val="22"/>
          <w:lang w:val="en-US"/>
        </w:rPr>
        <w:t>w -64 16 176 16 0</w:t>
      </w:r>
    </w:p>
    <w:p w14:paraId="2C719DF1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4411BB">
        <w:rPr>
          <w:rFonts w:ascii="Consolas" w:hAnsi="Consolas" w:cs="Consolas"/>
          <w:sz w:val="22"/>
          <w:szCs w:val="22"/>
          <w:lang w:val="en-US"/>
        </w:rPr>
        <w:t>w 192 -32 192 -96 0</w:t>
      </w:r>
    </w:p>
    <w:p w14:paraId="1DC4E62B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4411BB">
        <w:rPr>
          <w:rFonts w:ascii="Consolas" w:hAnsi="Consolas" w:cs="Consolas"/>
          <w:sz w:val="22"/>
          <w:szCs w:val="22"/>
          <w:lang w:val="en-US"/>
        </w:rPr>
        <w:t>v 480 -96 192 -96 0 2 20 5 0 2.0943951023931953 0.5</w:t>
      </w:r>
    </w:p>
    <w:p w14:paraId="25BEBB44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4411BB">
        <w:rPr>
          <w:rFonts w:ascii="Consolas" w:hAnsi="Consolas" w:cs="Consolas"/>
          <w:sz w:val="22"/>
          <w:szCs w:val="22"/>
          <w:lang w:val="en-US"/>
        </w:rPr>
        <w:t>w 208 16 480 16 0</w:t>
      </w:r>
    </w:p>
    <w:p w14:paraId="2122E9A9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4411BB">
        <w:rPr>
          <w:rFonts w:ascii="Consolas" w:hAnsi="Consolas" w:cs="Consolas"/>
          <w:sz w:val="22"/>
          <w:szCs w:val="22"/>
          <w:lang w:val="en-US"/>
        </w:rPr>
        <w:t>r 480 16 480 -96 0 1000</w:t>
      </w:r>
    </w:p>
    <w:p w14:paraId="536AB696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4411BB">
        <w:rPr>
          <w:rFonts w:ascii="Consolas" w:hAnsi="Consolas" w:cs="Consolas"/>
          <w:sz w:val="22"/>
          <w:szCs w:val="22"/>
          <w:lang w:val="en-US"/>
        </w:rPr>
        <w:t>d 480 16 480 80 2 default</w:t>
      </w:r>
    </w:p>
    <w:p w14:paraId="3FEB6931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</w:rPr>
      </w:pPr>
      <w:r w:rsidRPr="004411BB">
        <w:rPr>
          <w:rFonts w:ascii="Consolas" w:hAnsi="Consolas" w:cs="Consolas"/>
          <w:sz w:val="22"/>
          <w:szCs w:val="22"/>
        </w:rPr>
        <w:t>r -160 528 -160 16 0 1000</w:t>
      </w:r>
    </w:p>
    <w:p w14:paraId="452F4854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</w:rPr>
      </w:pPr>
      <w:r w:rsidRPr="004411BB">
        <w:rPr>
          <w:rFonts w:ascii="Consolas" w:hAnsi="Consolas" w:cs="Consolas"/>
          <w:sz w:val="22"/>
          <w:szCs w:val="22"/>
        </w:rPr>
        <w:t>w -160 16 -64 16 0</w:t>
      </w:r>
    </w:p>
    <w:p w14:paraId="41F69BF4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</w:rPr>
      </w:pPr>
      <w:r w:rsidRPr="004411BB">
        <w:rPr>
          <w:rFonts w:ascii="Consolas" w:hAnsi="Consolas" w:cs="Consolas"/>
          <w:sz w:val="22"/>
          <w:szCs w:val="22"/>
        </w:rPr>
        <w:t>w -64 80 -160 528 0</w:t>
      </w:r>
    </w:p>
    <w:p w14:paraId="2CC9A686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</w:rPr>
      </w:pPr>
      <w:r w:rsidRPr="004411BB">
        <w:rPr>
          <w:rFonts w:ascii="Consolas" w:hAnsi="Consolas" w:cs="Consolas"/>
          <w:sz w:val="22"/>
          <w:szCs w:val="22"/>
        </w:rPr>
        <w:t>v 480 80 -64 80 0 4 60 20 0 0 0.5</w:t>
      </w:r>
    </w:p>
    <w:p w14:paraId="4F063613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</w:rPr>
      </w:pPr>
      <w:r w:rsidRPr="004411BB">
        <w:rPr>
          <w:rFonts w:ascii="Consolas" w:hAnsi="Consolas" w:cs="Consolas"/>
          <w:sz w:val="22"/>
          <w:szCs w:val="22"/>
        </w:rPr>
        <w:t>w -160 16 -64 256 0</w:t>
      </w:r>
    </w:p>
    <w:p w14:paraId="3C55571C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</w:rPr>
      </w:pPr>
      <w:r w:rsidRPr="004411BB">
        <w:rPr>
          <w:rFonts w:ascii="Consolas" w:hAnsi="Consolas" w:cs="Consolas"/>
          <w:sz w:val="22"/>
          <w:szCs w:val="22"/>
        </w:rPr>
        <w:t>w -64 320 -160 528 0</w:t>
      </w:r>
    </w:p>
    <w:p w14:paraId="30FBAFB4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</w:rPr>
      </w:pPr>
      <w:r w:rsidRPr="004411BB">
        <w:rPr>
          <w:rFonts w:ascii="Consolas" w:hAnsi="Consolas" w:cs="Consolas"/>
          <w:sz w:val="22"/>
          <w:szCs w:val="22"/>
        </w:rPr>
        <w:t>w -160 528 -64 528 0</w:t>
      </w:r>
    </w:p>
    <w:p w14:paraId="429060C3" w14:textId="77777777" w:rsidR="004411BB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</w:rPr>
      </w:pPr>
      <w:r w:rsidRPr="004411BB">
        <w:rPr>
          <w:rFonts w:ascii="Consolas" w:hAnsi="Consolas" w:cs="Consolas"/>
          <w:sz w:val="22"/>
          <w:szCs w:val="22"/>
        </w:rPr>
        <w:t>w -64 464 -160 16 0</w:t>
      </w:r>
    </w:p>
    <w:p w14:paraId="0922D627" w14:textId="37DCE08C" w:rsidR="00337F87" w:rsidRPr="004411BB" w:rsidRDefault="004411BB" w:rsidP="004411BB">
      <w:pPr>
        <w:spacing w:line="360" w:lineRule="auto"/>
        <w:rPr>
          <w:rFonts w:ascii="Consolas" w:hAnsi="Consolas" w:cs="Consolas"/>
          <w:sz w:val="22"/>
          <w:szCs w:val="22"/>
        </w:rPr>
      </w:pPr>
      <w:r w:rsidRPr="004411BB">
        <w:rPr>
          <w:rFonts w:ascii="Consolas" w:hAnsi="Consolas" w:cs="Consolas"/>
          <w:sz w:val="22"/>
          <w:szCs w:val="22"/>
        </w:rPr>
        <w:t>o 22 64 0 4099 20 0.025 0 2 22 3</w:t>
      </w:r>
    </w:p>
    <w:sectPr w:rsidR="00337F87" w:rsidRPr="00441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C5E3A"/>
    <w:multiLevelType w:val="hybridMultilevel"/>
    <w:tmpl w:val="53463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E0"/>
    <w:rsid w:val="00337F87"/>
    <w:rsid w:val="004411BB"/>
    <w:rsid w:val="0072605C"/>
    <w:rsid w:val="007E42E0"/>
    <w:rsid w:val="00B3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AA8F7"/>
  <w15:chartTrackingRefBased/>
  <w15:docId w15:val="{7A387BA8-E920-429C-B067-B6EEB49A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0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2605C"/>
    <w:pPr>
      <w:ind w:left="720"/>
      <w:contextualSpacing/>
    </w:pPr>
  </w:style>
  <w:style w:type="paragraph" w:customStyle="1" w:styleId="Times142">
    <w:name w:val="Times14_РИО2"/>
    <w:basedOn w:val="a"/>
    <w:rsid w:val="0072605C"/>
    <w:pPr>
      <w:spacing w:line="312" w:lineRule="auto"/>
      <w:ind w:firstLine="709"/>
      <w:jc w:val="both"/>
    </w:pPr>
    <w:rPr>
      <w:sz w:val="28"/>
    </w:rPr>
  </w:style>
  <w:style w:type="character" w:styleId="a4">
    <w:name w:val="Book Title"/>
    <w:qFormat/>
    <w:rsid w:val="0072605C"/>
    <w:rPr>
      <w:b/>
      <w:bCs/>
      <w:smallCaps/>
      <w:spacing w:val="5"/>
    </w:rPr>
  </w:style>
  <w:style w:type="paragraph" w:styleId="a5">
    <w:name w:val="caption"/>
    <w:basedOn w:val="a"/>
    <w:next w:val="a"/>
    <w:uiPriority w:val="35"/>
    <w:unhideWhenUsed/>
    <w:qFormat/>
    <w:rsid w:val="004411B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0E70-7D66-41BB-B294-EC4C2991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_Om</dc:creator>
  <cp:keywords/>
  <dc:description/>
  <cp:lastModifiedBy>zo_Om</cp:lastModifiedBy>
  <cp:revision>2</cp:revision>
  <dcterms:created xsi:type="dcterms:W3CDTF">2018-11-11T16:32:00Z</dcterms:created>
  <dcterms:modified xsi:type="dcterms:W3CDTF">2018-11-11T16:48:00Z</dcterms:modified>
</cp:coreProperties>
</file>